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5B" w:rsidRPr="00BA683F" w:rsidRDefault="00BA683F" w:rsidP="00D8325B">
      <w:pPr>
        <w:jc w:val="center"/>
        <w:rPr>
          <w:rFonts w:ascii="Arial" w:hAnsi="Arial" w:cs="Arial"/>
          <w:sz w:val="28"/>
          <w:szCs w:val="28"/>
        </w:rPr>
      </w:pPr>
      <w:r w:rsidRPr="00BA683F">
        <w:rPr>
          <w:rFonts w:ascii="Arial" w:hAnsi="Arial" w:cs="Arial"/>
          <w:sz w:val="28"/>
          <w:szCs w:val="28"/>
        </w:rPr>
        <w:t>ICS 2210</w:t>
      </w:r>
      <w:r w:rsidR="00D8325B" w:rsidRPr="00BA683F">
        <w:rPr>
          <w:rFonts w:ascii="Arial" w:hAnsi="Arial" w:cs="Arial"/>
          <w:sz w:val="28"/>
          <w:szCs w:val="28"/>
        </w:rPr>
        <w:t>:</w:t>
      </w:r>
      <w:r w:rsidRPr="00BA683F">
        <w:rPr>
          <w:rFonts w:ascii="Arial" w:hAnsi="Arial" w:cs="Arial"/>
          <w:sz w:val="28"/>
          <w:szCs w:val="28"/>
        </w:rPr>
        <w:t xml:space="preserve"> Data Structures &amp; Algorithms 2</w:t>
      </w:r>
    </w:p>
    <w:p w:rsidR="00BA683F" w:rsidRPr="00BA683F" w:rsidRDefault="00BA683F" w:rsidP="00BA683F">
      <w:pPr>
        <w:jc w:val="center"/>
        <w:rPr>
          <w:rFonts w:ascii="Arial" w:hAnsi="Arial" w:cs="Arial"/>
          <w:b/>
          <w:sz w:val="72"/>
          <w:szCs w:val="72"/>
        </w:rPr>
      </w:pPr>
      <w:r w:rsidRPr="00BA683F">
        <w:rPr>
          <w:rFonts w:ascii="Arial" w:hAnsi="Arial" w:cs="Arial"/>
          <w:b/>
          <w:sz w:val="72"/>
          <w:szCs w:val="72"/>
        </w:rPr>
        <w:t xml:space="preserve">STATE-SPACE </w:t>
      </w:r>
    </w:p>
    <w:p w:rsidR="00BA683F" w:rsidRPr="00BA683F" w:rsidRDefault="00BA683F" w:rsidP="00BA683F">
      <w:pPr>
        <w:jc w:val="center"/>
        <w:rPr>
          <w:rFonts w:ascii="Arial" w:hAnsi="Arial" w:cs="Arial"/>
          <w:b/>
          <w:sz w:val="72"/>
          <w:szCs w:val="72"/>
        </w:rPr>
      </w:pPr>
      <w:r w:rsidRPr="00BA683F">
        <w:rPr>
          <w:rFonts w:ascii="Arial" w:hAnsi="Arial" w:cs="Arial"/>
          <w:b/>
          <w:sz w:val="72"/>
          <w:szCs w:val="72"/>
        </w:rPr>
        <w:t xml:space="preserve">SEARCH ALGORITHMS </w:t>
      </w:r>
    </w:p>
    <w:p w:rsidR="00D8325B" w:rsidRPr="00BA683F" w:rsidRDefault="00BA683F" w:rsidP="00BA683F">
      <w:pPr>
        <w:jc w:val="center"/>
        <w:rPr>
          <w:rFonts w:ascii="Arial" w:hAnsi="Arial" w:cs="Arial"/>
          <w:b/>
          <w:sz w:val="72"/>
          <w:szCs w:val="72"/>
        </w:rPr>
      </w:pPr>
      <w:r w:rsidRPr="00BA683F">
        <w:rPr>
          <w:rFonts w:ascii="Arial" w:hAnsi="Arial" w:cs="Arial"/>
          <w:b/>
          <w:sz w:val="72"/>
          <w:szCs w:val="72"/>
        </w:rPr>
        <w:t>REPORT</w:t>
      </w:r>
    </w:p>
    <w:p w:rsidR="00D8325B" w:rsidRDefault="00D8325B" w:rsidP="00D8325B">
      <w:pPr>
        <w:jc w:val="center"/>
        <w:rPr>
          <w:rFonts w:ascii="Arial" w:hAnsi="Arial" w:cs="Arial"/>
          <w:b/>
          <w:sz w:val="44"/>
          <w:szCs w:val="44"/>
        </w:rPr>
      </w:pPr>
    </w:p>
    <w:p w:rsidR="00D8325B" w:rsidRDefault="00D8325B" w:rsidP="00BA683F">
      <w:pPr>
        <w:jc w:val="center"/>
        <w:rPr>
          <w:rFonts w:ascii="Arial" w:hAnsi="Arial" w:cs="Arial"/>
          <w:b/>
          <w:sz w:val="44"/>
          <w:szCs w:val="44"/>
        </w:rPr>
      </w:pPr>
      <w:r w:rsidRPr="00182465">
        <w:rPr>
          <w:rFonts w:ascii="Arial" w:hAnsi="Arial" w:cs="Arial"/>
          <w:b/>
          <w:sz w:val="44"/>
          <w:szCs w:val="44"/>
        </w:rPr>
        <w:t>Avinash Chatlani</w:t>
      </w:r>
    </w:p>
    <w:p w:rsidR="00D8325B" w:rsidRDefault="00BA683F" w:rsidP="00D8325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 Card No: </w:t>
      </w:r>
      <w:r w:rsidR="00D8325B">
        <w:rPr>
          <w:rFonts w:ascii="Arial" w:hAnsi="Arial" w:cs="Arial"/>
          <w:b/>
          <w:sz w:val="20"/>
          <w:szCs w:val="20"/>
        </w:rPr>
        <w:t>421596M</w:t>
      </w:r>
    </w:p>
    <w:p w:rsidR="00D8325B" w:rsidRPr="00544610" w:rsidRDefault="00D8325B" w:rsidP="00D8325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.Sc (Hons) in Computing Science</w:t>
      </w:r>
    </w:p>
    <w:p w:rsidR="00D8325B" w:rsidRPr="00182465" w:rsidRDefault="00D8325B" w:rsidP="00D8325B">
      <w:pPr>
        <w:jc w:val="center"/>
        <w:rPr>
          <w:rFonts w:ascii="Arial" w:hAnsi="Arial" w:cs="Arial"/>
          <w:b/>
          <w:sz w:val="44"/>
          <w:szCs w:val="44"/>
        </w:rPr>
      </w:pPr>
    </w:p>
    <w:p w:rsidR="00D8325B" w:rsidRPr="00182465" w:rsidRDefault="00D8325B" w:rsidP="00BA683F">
      <w:pPr>
        <w:jc w:val="center"/>
        <w:rPr>
          <w:rFonts w:ascii="Arial" w:hAnsi="Arial" w:cs="Arial"/>
          <w:sz w:val="32"/>
          <w:szCs w:val="32"/>
        </w:rPr>
      </w:pPr>
      <w:r w:rsidRPr="00182465">
        <w:rPr>
          <w:rFonts w:ascii="Arial" w:hAnsi="Arial" w:cs="Arial"/>
          <w:sz w:val="32"/>
          <w:szCs w:val="32"/>
        </w:rPr>
        <w:t>Lecturer</w:t>
      </w:r>
      <w:r w:rsidR="00BA683F">
        <w:rPr>
          <w:rFonts w:ascii="Arial" w:hAnsi="Arial" w:cs="Arial"/>
          <w:sz w:val="32"/>
          <w:szCs w:val="32"/>
        </w:rPr>
        <w:t>s: Mr Kristian Guillaumier &amp; Dr John Abela</w:t>
      </w:r>
    </w:p>
    <w:p w:rsidR="00D8325B" w:rsidRPr="00182465" w:rsidRDefault="00D8325B" w:rsidP="00D8325B">
      <w:pPr>
        <w:rPr>
          <w:rFonts w:ascii="Arial" w:hAnsi="Arial" w:cs="Arial"/>
        </w:rPr>
      </w:pPr>
    </w:p>
    <w:p w:rsidR="00D8325B" w:rsidRPr="00182465" w:rsidRDefault="00D8325B" w:rsidP="00D8325B">
      <w:pPr>
        <w:rPr>
          <w:rFonts w:ascii="Arial" w:hAnsi="Arial" w:cs="Arial"/>
        </w:rPr>
      </w:pPr>
      <w:r w:rsidRPr="00182465">
        <w:rPr>
          <w:rFonts w:ascii="Arial" w:hAnsi="Arial" w:cs="Arial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727872" behindDoc="1" locked="0" layoutInCell="0" allowOverlap="1" wp14:anchorId="00B32A4B" wp14:editId="746A3065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103632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044" y="21455"/>
                <wp:lineTo x="21044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25B" w:rsidRPr="00182465" w:rsidRDefault="00D8325B" w:rsidP="00D8325B">
      <w:pPr>
        <w:rPr>
          <w:rFonts w:ascii="Arial" w:hAnsi="Arial" w:cs="Arial"/>
        </w:rPr>
      </w:pPr>
    </w:p>
    <w:p w:rsidR="00D8325B" w:rsidRPr="00182465" w:rsidRDefault="00D8325B" w:rsidP="00D8325B">
      <w:pPr>
        <w:rPr>
          <w:rFonts w:ascii="Arial" w:hAnsi="Arial" w:cs="Arial"/>
        </w:rPr>
      </w:pPr>
    </w:p>
    <w:p w:rsidR="00D8325B" w:rsidRPr="00182465" w:rsidRDefault="00D8325B" w:rsidP="00D8325B">
      <w:pPr>
        <w:rPr>
          <w:rFonts w:ascii="Arial" w:hAnsi="Arial" w:cs="Arial"/>
        </w:rPr>
      </w:pPr>
    </w:p>
    <w:p w:rsidR="00D8325B" w:rsidRPr="00182465" w:rsidRDefault="00D8325B" w:rsidP="00D8325B">
      <w:pPr>
        <w:rPr>
          <w:rFonts w:ascii="Arial" w:hAnsi="Arial" w:cs="Arial"/>
        </w:rPr>
      </w:pPr>
    </w:p>
    <w:p w:rsidR="00D8325B" w:rsidRDefault="00D8325B" w:rsidP="00D8325B">
      <w:pPr>
        <w:rPr>
          <w:rFonts w:ascii="Arial" w:hAnsi="Arial" w:cs="Arial"/>
        </w:rPr>
      </w:pPr>
    </w:p>
    <w:p w:rsidR="00D8325B" w:rsidRPr="00182465" w:rsidRDefault="00D8325B" w:rsidP="00D8325B">
      <w:pPr>
        <w:rPr>
          <w:rFonts w:ascii="Arial" w:hAnsi="Arial" w:cs="Arial"/>
        </w:rPr>
      </w:pPr>
    </w:p>
    <w:p w:rsidR="00D8325B" w:rsidRPr="00182465" w:rsidRDefault="00D8325B" w:rsidP="00D8325B">
      <w:pPr>
        <w:rPr>
          <w:rFonts w:ascii="Arial" w:hAnsi="Arial" w:cs="Arial"/>
          <w:b/>
          <w:sz w:val="44"/>
          <w:szCs w:val="44"/>
        </w:rPr>
      </w:pPr>
    </w:p>
    <w:p w:rsidR="00D8325B" w:rsidRPr="00182465" w:rsidRDefault="00D8325B" w:rsidP="00D8325B">
      <w:pPr>
        <w:jc w:val="center"/>
        <w:rPr>
          <w:rFonts w:ascii="Arial" w:hAnsi="Arial" w:cs="Arial"/>
          <w:b/>
          <w:sz w:val="44"/>
          <w:szCs w:val="44"/>
        </w:rPr>
      </w:pPr>
      <w:r w:rsidRPr="00182465">
        <w:rPr>
          <w:rFonts w:ascii="Arial" w:hAnsi="Arial" w:cs="Arial"/>
          <w:b/>
          <w:sz w:val="44"/>
          <w:szCs w:val="44"/>
        </w:rPr>
        <w:t>Faculty of ICT</w:t>
      </w:r>
    </w:p>
    <w:p w:rsidR="00D8325B" w:rsidRPr="00182465" w:rsidRDefault="00D8325B" w:rsidP="00D8325B">
      <w:pPr>
        <w:jc w:val="center"/>
        <w:rPr>
          <w:rFonts w:ascii="Arial" w:hAnsi="Arial" w:cs="Arial"/>
          <w:b/>
          <w:sz w:val="44"/>
          <w:szCs w:val="44"/>
        </w:rPr>
      </w:pPr>
      <w:r w:rsidRPr="00182465">
        <w:rPr>
          <w:rFonts w:ascii="Arial" w:hAnsi="Arial" w:cs="Arial"/>
          <w:b/>
          <w:sz w:val="44"/>
          <w:szCs w:val="44"/>
        </w:rPr>
        <w:t>University of Malta</w:t>
      </w:r>
    </w:p>
    <w:p w:rsidR="00D8325B" w:rsidRPr="00182465" w:rsidRDefault="00D8325B" w:rsidP="00D8325B">
      <w:pPr>
        <w:jc w:val="center"/>
        <w:rPr>
          <w:rFonts w:ascii="Arial" w:hAnsi="Arial" w:cs="Arial"/>
          <w:b/>
          <w:sz w:val="44"/>
          <w:szCs w:val="44"/>
        </w:rPr>
      </w:pPr>
    </w:p>
    <w:p w:rsidR="00D8325B" w:rsidRPr="00287C66" w:rsidRDefault="00BA683F" w:rsidP="00D8325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y</w:t>
      </w:r>
      <w:r w:rsidR="00D8325B" w:rsidRPr="00182465">
        <w:rPr>
          <w:rFonts w:ascii="Arial" w:hAnsi="Arial" w:cs="Arial"/>
          <w:sz w:val="36"/>
          <w:szCs w:val="36"/>
        </w:rPr>
        <w:t xml:space="preserve"> 2017</w:t>
      </w:r>
    </w:p>
    <w:p w:rsidR="007704FB" w:rsidRPr="00BC3247" w:rsidRDefault="0043727A" w:rsidP="00BC3247">
      <w:pPr>
        <w:pBdr>
          <w:bottom w:val="single" w:sz="4" w:space="1" w:color="auto"/>
        </w:pBdr>
        <w:jc w:val="center"/>
        <w:rPr>
          <w:b/>
          <w:i/>
          <w:sz w:val="48"/>
          <w:szCs w:val="48"/>
        </w:rPr>
      </w:pPr>
      <w:r w:rsidRPr="00BC3247">
        <w:rPr>
          <w:b/>
          <w:i/>
          <w:sz w:val="48"/>
          <w:szCs w:val="48"/>
        </w:rPr>
        <w:lastRenderedPageBreak/>
        <w:t>Table of Contents</w:t>
      </w:r>
    </w:p>
    <w:p w:rsidR="00765C89" w:rsidRDefault="00765C89" w:rsidP="00A57FC7">
      <w:pPr>
        <w:rPr>
          <w:sz w:val="32"/>
          <w:szCs w:val="32"/>
        </w:rPr>
      </w:pPr>
    </w:p>
    <w:p w:rsidR="00A57FC7" w:rsidRPr="00A57FC7" w:rsidRDefault="00A57FC7" w:rsidP="00A57FC7">
      <w:pPr>
        <w:rPr>
          <w:sz w:val="32"/>
          <w:szCs w:val="32"/>
        </w:rPr>
      </w:pPr>
      <w:r w:rsidRPr="00A57FC7">
        <w:rPr>
          <w:sz w:val="32"/>
          <w:szCs w:val="32"/>
        </w:rPr>
        <w:t>Task 1: Tic-Tac</w:t>
      </w:r>
      <w:r>
        <w:rPr>
          <w:sz w:val="32"/>
          <w:szCs w:val="32"/>
        </w:rPr>
        <w:t>-</w:t>
      </w:r>
      <w:r w:rsidRPr="00A57FC7">
        <w:rPr>
          <w:sz w:val="32"/>
          <w:szCs w:val="32"/>
        </w:rPr>
        <w:t>Toe</w:t>
      </w:r>
      <w:r>
        <w:rPr>
          <w:sz w:val="32"/>
          <w:szCs w:val="32"/>
        </w:rPr>
        <w:t>……</w:t>
      </w:r>
      <w:r w:rsidR="00D8325B">
        <w:rPr>
          <w:sz w:val="32"/>
          <w:szCs w:val="32"/>
        </w:rPr>
        <w:t>………………………………………………..……………Page 3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1.1 Introduction</w:t>
      </w:r>
      <w:r w:rsidR="00D8325B">
        <w:rPr>
          <w:sz w:val="32"/>
          <w:szCs w:val="32"/>
        </w:rPr>
        <w:t>………………………………………………………………Page 3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1.2 UML Diagram</w:t>
      </w:r>
      <w:r w:rsidR="00D8325B">
        <w:rPr>
          <w:sz w:val="32"/>
          <w:szCs w:val="32"/>
        </w:rPr>
        <w:t>……….……………………………………….…Page 3 and 6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1.3 Description</w:t>
      </w:r>
      <w:r w:rsidR="00D8325B">
        <w:rPr>
          <w:sz w:val="32"/>
          <w:szCs w:val="32"/>
        </w:rPr>
        <w:t xml:space="preserve"> .………………………………………………………………Page 3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1.4 Testing</w:t>
      </w:r>
      <w:r>
        <w:rPr>
          <w:sz w:val="32"/>
          <w:szCs w:val="32"/>
        </w:rPr>
        <w:t>………</w:t>
      </w:r>
      <w:r w:rsidR="00D8325B">
        <w:rPr>
          <w:sz w:val="32"/>
          <w:szCs w:val="32"/>
        </w:rPr>
        <w:t>…………………………………………………….………..Page 4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1.5 Critical Evaluations and Limitations</w:t>
      </w:r>
      <w:r w:rsidR="00D8325B">
        <w:rPr>
          <w:sz w:val="32"/>
          <w:szCs w:val="32"/>
        </w:rPr>
        <w:t>……………….………….Page 5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1.6 Answers to Particular Questions</w:t>
      </w:r>
      <w:r w:rsidR="00D8325B">
        <w:rPr>
          <w:sz w:val="32"/>
          <w:szCs w:val="32"/>
        </w:rPr>
        <w:t>…………………………..…..Page 5</w:t>
      </w:r>
    </w:p>
    <w:p w:rsidR="00A57FC7" w:rsidRPr="00A57FC7" w:rsidRDefault="00A57FC7" w:rsidP="00A57FC7">
      <w:pPr>
        <w:rPr>
          <w:sz w:val="32"/>
          <w:szCs w:val="32"/>
        </w:rPr>
      </w:pPr>
    </w:p>
    <w:p w:rsidR="00A57FC7" w:rsidRPr="00A57FC7" w:rsidRDefault="00A57FC7" w:rsidP="00A57FC7">
      <w:pPr>
        <w:rPr>
          <w:sz w:val="32"/>
          <w:szCs w:val="32"/>
        </w:rPr>
      </w:pPr>
      <w:r>
        <w:rPr>
          <w:sz w:val="32"/>
          <w:szCs w:val="32"/>
        </w:rPr>
        <w:t xml:space="preserve">Task 2: </w:t>
      </w:r>
      <w:r w:rsidRPr="00A57FC7">
        <w:rPr>
          <w:sz w:val="32"/>
          <w:szCs w:val="32"/>
        </w:rPr>
        <w:t>MonOOPoly</w:t>
      </w:r>
      <w:r>
        <w:rPr>
          <w:sz w:val="32"/>
          <w:szCs w:val="32"/>
        </w:rPr>
        <w:t>…</w:t>
      </w:r>
      <w:r w:rsidR="00FB12CD">
        <w:rPr>
          <w:sz w:val="32"/>
          <w:szCs w:val="32"/>
        </w:rPr>
        <w:t>……………………………………………….……………..Page 7</w:t>
      </w:r>
    </w:p>
    <w:p w:rsidR="00A57FC7" w:rsidRPr="00A57FC7" w:rsidRDefault="00A57FC7" w:rsidP="00A57FC7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57FC7">
        <w:rPr>
          <w:sz w:val="32"/>
          <w:szCs w:val="32"/>
        </w:rPr>
        <w:t>2.1 Introduction</w:t>
      </w:r>
      <w:r w:rsidR="00D8325B">
        <w:rPr>
          <w:sz w:val="32"/>
          <w:szCs w:val="32"/>
        </w:rPr>
        <w:t>………………………………………………………………Page 7</w:t>
      </w:r>
    </w:p>
    <w:p w:rsidR="00A57FC7" w:rsidRPr="00A57FC7" w:rsidRDefault="00A57FC7" w:rsidP="00A57FC7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57FC7">
        <w:rPr>
          <w:sz w:val="32"/>
          <w:szCs w:val="32"/>
        </w:rPr>
        <w:t>2.2 UML Diagram</w:t>
      </w:r>
      <w:r w:rsidR="00D8325B">
        <w:rPr>
          <w:sz w:val="32"/>
          <w:szCs w:val="32"/>
        </w:rPr>
        <w:t>…………………………………………………Page 7 and 15</w:t>
      </w:r>
    </w:p>
    <w:p w:rsidR="00A57FC7" w:rsidRPr="00A57FC7" w:rsidRDefault="00A57FC7" w:rsidP="00A57FC7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57FC7">
        <w:rPr>
          <w:sz w:val="32"/>
          <w:szCs w:val="32"/>
        </w:rPr>
        <w:t>2.3 Description</w:t>
      </w:r>
      <w:r w:rsidR="00D8325B">
        <w:rPr>
          <w:sz w:val="32"/>
          <w:szCs w:val="32"/>
        </w:rPr>
        <w:t>………………………………………………………..………Page 7</w:t>
      </w:r>
    </w:p>
    <w:p w:rsidR="00A57FC7" w:rsidRPr="00A57FC7" w:rsidRDefault="00A57FC7" w:rsidP="00A57FC7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57FC7">
        <w:rPr>
          <w:sz w:val="32"/>
          <w:szCs w:val="32"/>
        </w:rPr>
        <w:t>2.4 Testing</w:t>
      </w:r>
      <w:r>
        <w:rPr>
          <w:sz w:val="32"/>
          <w:szCs w:val="32"/>
        </w:rPr>
        <w:t>…</w:t>
      </w:r>
      <w:r w:rsidR="00D8325B">
        <w:rPr>
          <w:sz w:val="32"/>
          <w:szCs w:val="32"/>
        </w:rPr>
        <w:t>………………………………………………………….………Page 10</w:t>
      </w:r>
    </w:p>
    <w:p w:rsidR="00A57FC7" w:rsidRPr="00A57FC7" w:rsidRDefault="00A57FC7" w:rsidP="00A57FC7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A57FC7">
        <w:rPr>
          <w:sz w:val="32"/>
          <w:szCs w:val="32"/>
        </w:rPr>
        <w:t>2.5 Critical Evaluations and Limitations</w:t>
      </w:r>
      <w:r w:rsidR="00671577">
        <w:rPr>
          <w:sz w:val="32"/>
          <w:szCs w:val="32"/>
        </w:rPr>
        <w:t>………….………..……Page 13</w:t>
      </w:r>
    </w:p>
    <w:p w:rsidR="00A57FC7" w:rsidRPr="00A57FC7" w:rsidRDefault="00A57FC7" w:rsidP="00A57FC7">
      <w:pPr>
        <w:rPr>
          <w:sz w:val="32"/>
          <w:szCs w:val="32"/>
        </w:rPr>
      </w:pPr>
    </w:p>
    <w:p w:rsidR="00A57FC7" w:rsidRPr="00A57FC7" w:rsidRDefault="00A57FC7" w:rsidP="00A57FC7">
      <w:pPr>
        <w:rPr>
          <w:sz w:val="32"/>
          <w:szCs w:val="32"/>
        </w:rPr>
      </w:pPr>
      <w:r w:rsidRPr="00A57FC7">
        <w:rPr>
          <w:sz w:val="32"/>
          <w:szCs w:val="32"/>
        </w:rPr>
        <w:t>Task 3: Suffix Trie and Tree</w:t>
      </w:r>
      <w:r w:rsidR="00D8325B">
        <w:rPr>
          <w:sz w:val="32"/>
          <w:szCs w:val="32"/>
        </w:rPr>
        <w:t>………………………….………………………..Page 16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3.1 Introduction</w:t>
      </w:r>
      <w:r w:rsidR="00D8325B">
        <w:rPr>
          <w:sz w:val="32"/>
          <w:szCs w:val="32"/>
        </w:rPr>
        <w:t>……………………………………………….……………Page 16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3.2 UML Diagram</w:t>
      </w:r>
      <w:r w:rsidR="00D8325B">
        <w:rPr>
          <w:sz w:val="32"/>
          <w:szCs w:val="32"/>
        </w:rPr>
        <w:t>……………………………………………….….………Page 16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3.3 Description</w:t>
      </w:r>
      <w:r w:rsidR="00D8325B">
        <w:rPr>
          <w:sz w:val="32"/>
          <w:szCs w:val="32"/>
        </w:rPr>
        <w:t>……………………………………………..………………Page 17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3.4 Testing</w:t>
      </w:r>
      <w:r w:rsidR="00D8325B">
        <w:rPr>
          <w:sz w:val="32"/>
          <w:szCs w:val="32"/>
        </w:rPr>
        <w:t>……………………………………………………………………Page 18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3.5 Critical Evaluations and Limitations</w:t>
      </w:r>
      <w:r w:rsidR="00FB12CD">
        <w:rPr>
          <w:sz w:val="32"/>
          <w:szCs w:val="32"/>
        </w:rPr>
        <w:t>…………..……………Page 19</w:t>
      </w:r>
    </w:p>
    <w:p w:rsidR="00A57FC7" w:rsidRPr="00A57FC7" w:rsidRDefault="00A57FC7" w:rsidP="00A57FC7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A57FC7">
        <w:rPr>
          <w:sz w:val="32"/>
          <w:szCs w:val="32"/>
        </w:rPr>
        <w:t>3.6 Answers to Particular Questions</w:t>
      </w:r>
      <w:r w:rsidR="00D8325B">
        <w:rPr>
          <w:sz w:val="32"/>
          <w:szCs w:val="32"/>
        </w:rPr>
        <w:t>……………….……………Page 19</w:t>
      </w:r>
    </w:p>
    <w:p w:rsidR="00A57FC7" w:rsidRDefault="00A57FC7" w:rsidP="00A57FC7">
      <w:pPr>
        <w:rPr>
          <w:sz w:val="32"/>
          <w:szCs w:val="32"/>
        </w:rPr>
      </w:pPr>
    </w:p>
    <w:p w:rsidR="0043727A" w:rsidRPr="00765C89" w:rsidRDefault="001006A8">
      <w:pPr>
        <w:rPr>
          <w:sz w:val="32"/>
          <w:szCs w:val="32"/>
        </w:rPr>
      </w:pPr>
      <w:r>
        <w:rPr>
          <w:sz w:val="32"/>
          <w:szCs w:val="32"/>
        </w:rPr>
        <w:t>References……………………</w:t>
      </w:r>
      <w:r w:rsidR="001168C8">
        <w:rPr>
          <w:sz w:val="32"/>
          <w:szCs w:val="32"/>
        </w:rPr>
        <w:t>……………………………………………………….Page 19</w:t>
      </w:r>
    </w:p>
    <w:p w:rsidR="004428E5" w:rsidRPr="00005490" w:rsidRDefault="0043727A" w:rsidP="007F2112">
      <w:pPr>
        <w:pBdr>
          <w:bottom w:val="single" w:sz="4" w:space="1" w:color="auto"/>
        </w:pBdr>
        <w:spacing w:line="360" w:lineRule="auto"/>
        <w:jc w:val="center"/>
        <w:rPr>
          <w:b/>
          <w:i/>
          <w:sz w:val="44"/>
          <w:szCs w:val="44"/>
        </w:rPr>
      </w:pPr>
      <w:r w:rsidRPr="00BC3247">
        <w:rPr>
          <w:b/>
          <w:i/>
          <w:sz w:val="44"/>
          <w:szCs w:val="44"/>
        </w:rPr>
        <w:lastRenderedPageBreak/>
        <w:t>Task 1: Tic</w:t>
      </w:r>
      <w:r w:rsidR="00005490">
        <w:rPr>
          <w:b/>
          <w:i/>
          <w:sz w:val="44"/>
          <w:szCs w:val="44"/>
        </w:rPr>
        <w:t>-Tac-</w:t>
      </w:r>
      <w:r w:rsidRPr="00BC3247">
        <w:rPr>
          <w:b/>
          <w:i/>
          <w:sz w:val="44"/>
          <w:szCs w:val="44"/>
        </w:rPr>
        <w:t>Toe</w:t>
      </w:r>
    </w:p>
    <w:p w:rsidR="00A94D82" w:rsidRPr="00005490" w:rsidRDefault="00A94D82" w:rsidP="007F2112">
      <w:pPr>
        <w:pStyle w:val="ListParagraph"/>
        <w:numPr>
          <w:ilvl w:val="1"/>
          <w:numId w:val="5"/>
        </w:numPr>
        <w:spacing w:line="360" w:lineRule="auto"/>
        <w:rPr>
          <w:b/>
          <w:sz w:val="36"/>
          <w:szCs w:val="36"/>
        </w:rPr>
      </w:pPr>
      <w:r w:rsidRPr="00005490">
        <w:rPr>
          <w:b/>
          <w:sz w:val="36"/>
          <w:szCs w:val="36"/>
        </w:rPr>
        <w:t>Introduction</w:t>
      </w:r>
    </w:p>
    <w:p w:rsidR="007F7E55" w:rsidRPr="001006A8" w:rsidRDefault="007F7E55" w:rsidP="008C6665">
      <w:pPr>
        <w:spacing w:line="360" w:lineRule="auto"/>
        <w:ind w:left="720" w:hanging="720"/>
        <w:rPr>
          <w:sz w:val="24"/>
          <w:szCs w:val="24"/>
        </w:rPr>
      </w:pPr>
      <w:bookmarkStart w:id="0" w:name="_GoBack"/>
      <w:bookmarkEnd w:id="0"/>
    </w:p>
    <w:sectPr w:rsidR="007F7E55" w:rsidRPr="001006A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D5" w:rsidRDefault="009950D5" w:rsidP="0043727A">
      <w:pPr>
        <w:spacing w:after="0" w:line="240" w:lineRule="auto"/>
      </w:pPr>
      <w:r>
        <w:separator/>
      </w:r>
    </w:p>
  </w:endnote>
  <w:endnote w:type="continuationSeparator" w:id="0">
    <w:p w:rsidR="009950D5" w:rsidRDefault="009950D5" w:rsidP="0043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525939"/>
      <w:docPartObj>
        <w:docPartGallery w:val="Page Numbers (Bottom of Page)"/>
        <w:docPartUnique/>
      </w:docPartObj>
    </w:sdtPr>
    <w:sdtEndPr/>
    <w:sdtContent>
      <w:sdt>
        <w:sdtPr>
          <w:id w:val="1137917109"/>
          <w:docPartObj>
            <w:docPartGallery w:val="Page Numbers (Top of Page)"/>
            <w:docPartUnique/>
          </w:docPartObj>
        </w:sdtPr>
        <w:sdtEndPr/>
        <w:sdtContent>
          <w:p w:rsidR="008C6665" w:rsidRDefault="008C6665" w:rsidP="0043727A">
            <w:pPr>
              <w:pStyle w:val="Footer"/>
            </w:pPr>
            <w:r>
              <w:t xml:space="preserve">Avinash Chatlani – 421596M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8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8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665" w:rsidRDefault="008C6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D5" w:rsidRDefault="009950D5" w:rsidP="0043727A">
      <w:pPr>
        <w:spacing w:after="0" w:line="240" w:lineRule="auto"/>
      </w:pPr>
      <w:r>
        <w:separator/>
      </w:r>
    </w:p>
  </w:footnote>
  <w:footnote w:type="continuationSeparator" w:id="0">
    <w:p w:rsidR="009950D5" w:rsidRDefault="009950D5" w:rsidP="0043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5" w:rsidRDefault="009950D5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277A1FCC955149A9AF883902563BFC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683F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ICS 2210 – DSA2 ASSIGNMENT</w:t>
        </w:r>
      </w:sdtContent>
    </w:sdt>
  </w:p>
  <w:p w:rsidR="008C6665" w:rsidRDefault="008C6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3B1"/>
    <w:multiLevelType w:val="hybridMultilevel"/>
    <w:tmpl w:val="21A8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0D3B"/>
    <w:multiLevelType w:val="multilevel"/>
    <w:tmpl w:val="7DD84B9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57D054D"/>
    <w:multiLevelType w:val="multilevel"/>
    <w:tmpl w:val="8064F1A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8774C11"/>
    <w:multiLevelType w:val="hybridMultilevel"/>
    <w:tmpl w:val="EB6A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4241B"/>
    <w:multiLevelType w:val="multilevel"/>
    <w:tmpl w:val="AA0C13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3D0938D1"/>
    <w:multiLevelType w:val="multilevel"/>
    <w:tmpl w:val="BAD4EB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2FC0137"/>
    <w:multiLevelType w:val="multilevel"/>
    <w:tmpl w:val="81C04A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3816953"/>
    <w:multiLevelType w:val="hybridMultilevel"/>
    <w:tmpl w:val="9306B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6A21BC"/>
    <w:multiLevelType w:val="multilevel"/>
    <w:tmpl w:val="D2548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571566"/>
    <w:multiLevelType w:val="hybridMultilevel"/>
    <w:tmpl w:val="3AF05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B7F3E"/>
    <w:multiLevelType w:val="multilevel"/>
    <w:tmpl w:val="AA0A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A1D1E64"/>
    <w:multiLevelType w:val="hybridMultilevel"/>
    <w:tmpl w:val="30E2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1473C"/>
    <w:multiLevelType w:val="multilevel"/>
    <w:tmpl w:val="F39EAE7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7A"/>
    <w:rsid w:val="0000200A"/>
    <w:rsid w:val="00005490"/>
    <w:rsid w:val="00020E54"/>
    <w:rsid w:val="000C723E"/>
    <w:rsid w:val="000E27B9"/>
    <w:rsid w:val="000E3997"/>
    <w:rsid w:val="000E68E0"/>
    <w:rsid w:val="001006A8"/>
    <w:rsid w:val="001168C8"/>
    <w:rsid w:val="00144D71"/>
    <w:rsid w:val="00165F16"/>
    <w:rsid w:val="001947CA"/>
    <w:rsid w:val="00195B4D"/>
    <w:rsid w:val="001A143B"/>
    <w:rsid w:val="001D08FE"/>
    <w:rsid w:val="00207E9F"/>
    <w:rsid w:val="00256E04"/>
    <w:rsid w:val="00266F3F"/>
    <w:rsid w:val="0027571A"/>
    <w:rsid w:val="002D0643"/>
    <w:rsid w:val="002F7782"/>
    <w:rsid w:val="00320504"/>
    <w:rsid w:val="0035751B"/>
    <w:rsid w:val="003638DB"/>
    <w:rsid w:val="003B1D70"/>
    <w:rsid w:val="003D6A04"/>
    <w:rsid w:val="003F3583"/>
    <w:rsid w:val="0043727A"/>
    <w:rsid w:val="004428E5"/>
    <w:rsid w:val="00452E81"/>
    <w:rsid w:val="00491382"/>
    <w:rsid w:val="004A0CBA"/>
    <w:rsid w:val="004F6D22"/>
    <w:rsid w:val="00513D3E"/>
    <w:rsid w:val="00517854"/>
    <w:rsid w:val="005268C5"/>
    <w:rsid w:val="005612C3"/>
    <w:rsid w:val="00567A60"/>
    <w:rsid w:val="005709E8"/>
    <w:rsid w:val="005E000C"/>
    <w:rsid w:val="00640443"/>
    <w:rsid w:val="00640A04"/>
    <w:rsid w:val="006601FC"/>
    <w:rsid w:val="00671577"/>
    <w:rsid w:val="006C0893"/>
    <w:rsid w:val="006D37C0"/>
    <w:rsid w:val="006E5408"/>
    <w:rsid w:val="006F3E1A"/>
    <w:rsid w:val="0070626E"/>
    <w:rsid w:val="00717B38"/>
    <w:rsid w:val="007247FC"/>
    <w:rsid w:val="00765C89"/>
    <w:rsid w:val="007704FB"/>
    <w:rsid w:val="00781280"/>
    <w:rsid w:val="00795243"/>
    <w:rsid w:val="007A66B7"/>
    <w:rsid w:val="007E4EEA"/>
    <w:rsid w:val="007F2112"/>
    <w:rsid w:val="007F6397"/>
    <w:rsid w:val="007F7E55"/>
    <w:rsid w:val="008249A7"/>
    <w:rsid w:val="00863972"/>
    <w:rsid w:val="00886958"/>
    <w:rsid w:val="008B1BC4"/>
    <w:rsid w:val="008C6665"/>
    <w:rsid w:val="008E75CC"/>
    <w:rsid w:val="00916A9F"/>
    <w:rsid w:val="009950D5"/>
    <w:rsid w:val="009A0825"/>
    <w:rsid w:val="009A1D22"/>
    <w:rsid w:val="009A7392"/>
    <w:rsid w:val="009C4C7F"/>
    <w:rsid w:val="009D4AD7"/>
    <w:rsid w:val="00A02C50"/>
    <w:rsid w:val="00A47783"/>
    <w:rsid w:val="00A55186"/>
    <w:rsid w:val="00A57FC7"/>
    <w:rsid w:val="00A94D82"/>
    <w:rsid w:val="00AA18BD"/>
    <w:rsid w:val="00B80451"/>
    <w:rsid w:val="00B95869"/>
    <w:rsid w:val="00BA1275"/>
    <w:rsid w:val="00BA683F"/>
    <w:rsid w:val="00BA7AC0"/>
    <w:rsid w:val="00BC3247"/>
    <w:rsid w:val="00C2630E"/>
    <w:rsid w:val="00C31250"/>
    <w:rsid w:val="00CA55A3"/>
    <w:rsid w:val="00CE6642"/>
    <w:rsid w:val="00D05038"/>
    <w:rsid w:val="00D07578"/>
    <w:rsid w:val="00D30CFC"/>
    <w:rsid w:val="00D772E9"/>
    <w:rsid w:val="00D8325B"/>
    <w:rsid w:val="00D934A5"/>
    <w:rsid w:val="00D95FA1"/>
    <w:rsid w:val="00DB702E"/>
    <w:rsid w:val="00DC2864"/>
    <w:rsid w:val="00DC372C"/>
    <w:rsid w:val="00E02BCE"/>
    <w:rsid w:val="00E04846"/>
    <w:rsid w:val="00E15638"/>
    <w:rsid w:val="00E34BF0"/>
    <w:rsid w:val="00E448E6"/>
    <w:rsid w:val="00E53100"/>
    <w:rsid w:val="00E55CA7"/>
    <w:rsid w:val="00E5684E"/>
    <w:rsid w:val="00E57DE3"/>
    <w:rsid w:val="00E63EB0"/>
    <w:rsid w:val="00E83044"/>
    <w:rsid w:val="00E9574F"/>
    <w:rsid w:val="00EA6719"/>
    <w:rsid w:val="00EB5227"/>
    <w:rsid w:val="00F14107"/>
    <w:rsid w:val="00F36DD2"/>
    <w:rsid w:val="00F40811"/>
    <w:rsid w:val="00F455D6"/>
    <w:rsid w:val="00F63627"/>
    <w:rsid w:val="00F85601"/>
    <w:rsid w:val="00F959B6"/>
    <w:rsid w:val="00FB12CD"/>
    <w:rsid w:val="00FB7F4A"/>
    <w:rsid w:val="00FC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A2AAE-9D46-4E7D-8DC9-30EEF18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7A"/>
  </w:style>
  <w:style w:type="paragraph" w:styleId="Footer">
    <w:name w:val="footer"/>
    <w:basedOn w:val="Normal"/>
    <w:link w:val="FooterChar"/>
    <w:uiPriority w:val="99"/>
    <w:unhideWhenUsed/>
    <w:rsid w:val="00437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7A"/>
  </w:style>
  <w:style w:type="character" w:customStyle="1" w:styleId="Heading1Char">
    <w:name w:val="Heading 1 Char"/>
    <w:basedOn w:val="DefaultParagraphFont"/>
    <w:link w:val="Heading1"/>
    <w:uiPriority w:val="9"/>
    <w:rsid w:val="00437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E34BF0"/>
  </w:style>
  <w:style w:type="paragraph" w:styleId="Caption">
    <w:name w:val="caption"/>
    <w:basedOn w:val="Normal"/>
    <w:next w:val="Normal"/>
    <w:uiPriority w:val="35"/>
    <w:unhideWhenUsed/>
    <w:qFormat/>
    <w:rsid w:val="006C0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2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66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664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7A1FCC955149A9AF883902563B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5B36-BCC7-4F54-88BC-6AEDEE3558BD}"/>
      </w:docPartPr>
      <w:docPartBody>
        <w:p w:rsidR="00DF3391" w:rsidRDefault="00BD46C4" w:rsidP="00BD46C4">
          <w:pPr>
            <w:pStyle w:val="277A1FCC955149A9AF883902563BFC3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C4"/>
    <w:rsid w:val="00033C83"/>
    <w:rsid w:val="00157E42"/>
    <w:rsid w:val="001E0D6C"/>
    <w:rsid w:val="002B3A3F"/>
    <w:rsid w:val="00385F18"/>
    <w:rsid w:val="0047046A"/>
    <w:rsid w:val="0053172A"/>
    <w:rsid w:val="00622719"/>
    <w:rsid w:val="00A3384F"/>
    <w:rsid w:val="00A82114"/>
    <w:rsid w:val="00AB67A3"/>
    <w:rsid w:val="00BD1F10"/>
    <w:rsid w:val="00BD46C4"/>
    <w:rsid w:val="00C5798A"/>
    <w:rsid w:val="00DF3391"/>
    <w:rsid w:val="00E00305"/>
    <w:rsid w:val="00E1234C"/>
    <w:rsid w:val="00EC4BF9"/>
    <w:rsid w:val="00F8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A1FCC955149A9AF883902563BFC3E">
    <w:name w:val="277A1FCC955149A9AF883902563BFC3E"/>
    <w:rsid w:val="00BD46C4"/>
  </w:style>
  <w:style w:type="paragraph" w:customStyle="1" w:styleId="309964CADD944B7CA62BA717738B718A">
    <w:name w:val="309964CADD944B7CA62BA717738B718A"/>
    <w:rsid w:val="00AB67A3"/>
  </w:style>
  <w:style w:type="paragraph" w:customStyle="1" w:styleId="45D757F2CC104E46807B3265746FCDA2">
    <w:name w:val="45D757F2CC104E46807B3265746FCDA2"/>
    <w:rsid w:val="00AB67A3"/>
  </w:style>
  <w:style w:type="paragraph" w:customStyle="1" w:styleId="7BF24C2AE40F4B8BA872D3BFBB600154">
    <w:name w:val="7BF24C2AE40F4B8BA872D3BFBB600154"/>
    <w:rsid w:val="00AB67A3"/>
  </w:style>
  <w:style w:type="paragraph" w:customStyle="1" w:styleId="B75F8597D727442187386D12A06F1AC0">
    <w:name w:val="B75F8597D727442187386D12A06F1AC0"/>
    <w:rsid w:val="00AB67A3"/>
  </w:style>
  <w:style w:type="paragraph" w:customStyle="1" w:styleId="B8369156AA8F4F3EA0C00EE2926248A5">
    <w:name w:val="B8369156AA8F4F3EA0C00EE2926248A5"/>
    <w:rsid w:val="00AB67A3"/>
  </w:style>
  <w:style w:type="paragraph" w:customStyle="1" w:styleId="ED72ABA6B4EE4C9EB23C1F22CEEE92E5">
    <w:name w:val="ED72ABA6B4EE4C9EB23C1F22CEEE92E5"/>
    <w:rsid w:val="00AB67A3"/>
  </w:style>
  <w:style w:type="paragraph" w:customStyle="1" w:styleId="831D8916F35D4699B920846A52CA1252">
    <w:name w:val="831D8916F35D4699B920846A52CA1252"/>
    <w:rsid w:val="00AB6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31A0-E20F-4349-A0EB-164D3D26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2004 OOP Assignment</vt:lpstr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2210 – DSA2 ASSIGNMENT</dc:title>
  <dc:subject/>
  <dc:creator>Avinash Chatlani</dc:creator>
  <cp:keywords/>
  <dc:description/>
  <cp:lastModifiedBy>Avinash Chatlani</cp:lastModifiedBy>
  <cp:revision>222</cp:revision>
  <cp:lastPrinted>2017-01-13T10:08:00Z</cp:lastPrinted>
  <dcterms:created xsi:type="dcterms:W3CDTF">2016-12-18T21:39:00Z</dcterms:created>
  <dcterms:modified xsi:type="dcterms:W3CDTF">2017-04-11T13:28:00Z</dcterms:modified>
</cp:coreProperties>
</file>